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1D5E" w14:textId="77777777" w:rsidR="00361AB0" w:rsidRDefault="00361AB0" w:rsidP="00361AB0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4F33A9E" wp14:editId="721C8DB2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CEB2" w14:textId="1B5513A1" w:rsidR="003B66B7" w:rsidRDefault="003B66B7" w:rsidP="003B66B7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국가대표 유망주 4명 후원 협약</w:t>
      </w:r>
    </w:p>
    <w:p w14:paraId="73DB4546" w14:textId="1E532829" w:rsidR="003B66B7" w:rsidRDefault="003B66B7" w:rsidP="003B66B7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SKT, 대한민국 </w:t>
      </w:r>
      <w:r w:rsidR="00536D0B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아마추어 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스포츠 미래 밝힌다</w:t>
      </w:r>
    </w:p>
    <w:bookmarkEnd w:id="0"/>
    <w:p w14:paraId="3DFD91A1" w14:textId="6DF62A44" w:rsidR="003B66B7" w:rsidRPr="00E9450C" w:rsidRDefault="003B66B7" w:rsidP="00E9450C">
      <w:pPr>
        <w:pStyle w:val="ac"/>
        <w:wordWrap w:val="0"/>
        <w:snapToGrid w:val="0"/>
        <w:spacing w:before="0" w:beforeAutospacing="0" w:after="0" w:afterAutospacing="0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Pr="003B66B7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황선우(수영), 박혜정(역도), </w:t>
      </w:r>
      <w:proofErr w:type="spellStart"/>
      <w:r w:rsidRPr="003B66B7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손지인</w:t>
      </w:r>
      <w:proofErr w:type="spellEnd"/>
      <w:r w:rsidRPr="003B66B7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(리듬체조), 조현주(스케이트보드) 등 </w:t>
      </w:r>
      <w:r w:rsidRPr="003B66B7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4</w:t>
      </w:r>
      <w:r w:rsidRPr="003B66B7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개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3B66B7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종목 </w:t>
      </w:r>
      <w:r w:rsidR="00E9450C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 </w:t>
      </w:r>
      <w:r w:rsidR="00E9450C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3B66B7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국가대표 유망주</w:t>
      </w:r>
      <w:r w:rsidR="00FE2359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와 </w:t>
      </w:r>
      <w:r w:rsidR="00E6417B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공식 </w:t>
      </w:r>
      <w:r w:rsidR="00FE2359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후원 계약 체결</w:t>
      </w:r>
    </w:p>
    <w:p w14:paraId="43C8A96D" w14:textId="77BCE57D" w:rsidR="003B66B7" w:rsidRPr="00D7043D" w:rsidRDefault="003B66B7" w:rsidP="003B66B7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D7043D" w:rsidRPr="00D704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향후 3년간 지원 통해 선수 성장</w:t>
      </w:r>
      <w:r w:rsidR="00D7043D" w:rsidRPr="00D704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D7043D" w:rsidRPr="00D704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돕고 대한민국 스포츠 위상 높이는데 기여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4E6AE1" w:rsidRPr="00AE1956" w14:paraId="15FEB66B" w14:textId="77777777" w:rsidTr="00F079CB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300282B" w14:textId="77777777" w:rsidR="004E6AE1" w:rsidRPr="00AE1956" w:rsidRDefault="004E6AE1" w:rsidP="00F079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AE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AE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AE19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Pr="00AE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4DB43915" w14:textId="59C9BFBA" w:rsidR="009365EB" w:rsidRPr="00AE1956" w:rsidRDefault="009365EB" w:rsidP="009365EB">
            <w:pPr>
              <w:widowControl w:val="0"/>
              <w:snapToGrid w:val="0"/>
              <w:spacing w:after="0" w:line="200" w:lineRule="atLeast"/>
              <w:ind w:left="248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AE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Pr="00AE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후원식</w:t>
            </w:r>
            <w:proofErr w:type="spellEnd"/>
            <w:r w:rsidRPr="00AE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사진은</w:t>
            </w:r>
            <w:r w:rsidR="00143DA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A109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낮</w:t>
            </w:r>
            <w:r w:rsidRPr="00AE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AE19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5467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 w:rsidRPr="00AE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 전후로 추가 배포드릴 예정입니다.</w:t>
            </w:r>
          </w:p>
        </w:tc>
      </w:tr>
    </w:tbl>
    <w:p w14:paraId="67A8EDE7" w14:textId="77777777" w:rsidR="004E6AE1" w:rsidRPr="00AE1956" w:rsidRDefault="004E6AE1" w:rsidP="004E6AE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8A44BA8" w14:textId="77777777" w:rsidR="003B66B7" w:rsidRPr="00AE1956" w:rsidRDefault="003B66B7" w:rsidP="003B66B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E195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[2022. 08. 01] </w:t>
      </w:r>
    </w:p>
    <w:p w14:paraId="41F742F3" w14:textId="77777777" w:rsidR="003B66B7" w:rsidRPr="00AE1956" w:rsidRDefault="003B66B7" w:rsidP="003B66B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5D032BA" w14:textId="5F966AFE" w:rsidR="003B66B7" w:rsidRPr="00AE1956" w:rsidRDefault="003B66B7" w:rsidP="003B66B7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사장 유영상, </w:t>
      </w:r>
      <w:hyperlink r:id="rId9" w:history="1">
        <w:r w:rsidRPr="00AE1956">
          <w:rPr>
            <w:rStyle w:val="af3"/>
            <w:rFonts w:asciiTheme="minorEastAsia" w:eastAsiaTheme="minorEastAsia" w:hAnsiTheme="minorEastAsia" w:hint="eastAsia"/>
            <w:sz w:val="24"/>
            <w:szCs w:val="24"/>
            <w:lang w:eastAsia="ko-KR"/>
          </w:rPr>
          <w:t>www.sktelecom.com</w:t>
        </w:r>
      </w:hyperlink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이 대한민국 </w:t>
      </w:r>
      <w:r w:rsidR="00536D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마추어 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스포츠 미래를 책임질 유망주에 대한 공식 후원 계약을 체결하고,</w:t>
      </w:r>
      <w:r w:rsidR="0054677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스포츠 저변 확대와 글로벌 경쟁력 강화에 기여</w:t>
      </w:r>
      <w:r w:rsidR="00C91B43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할 계획이라고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5F36EA3A" w14:textId="77777777" w:rsidR="003B66B7" w:rsidRPr="00AE1956" w:rsidRDefault="003B66B7" w:rsidP="003B66B7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704A002" w14:textId="68E56A94" w:rsidR="00AE1956" w:rsidRPr="00AE1956" w:rsidRDefault="00D7043D" w:rsidP="00AE1956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후원하는 </w:t>
      </w:r>
      <w:r w:rsidR="00AE1956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선수는 지난 도쿄올림픽을 통해 한국 수영의 간판</w:t>
      </w:r>
      <w:r w:rsidR="00E641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E1956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타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떠오른</w:t>
      </w:r>
      <w:r w:rsidR="00AE1956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황선우 선수(</w:t>
      </w:r>
      <w:r w:rsidR="00AE1956" w:rsidRPr="00AE1956">
        <w:rPr>
          <w:rFonts w:ascii="맑은 고딕" w:hAnsi="맑은 고딕" w:cs="Arial"/>
          <w:sz w:val="24"/>
          <w:szCs w:val="24"/>
          <w:lang w:eastAsia="ko-KR" w:bidi="ar-SA"/>
        </w:rPr>
        <w:t>19</w:t>
      </w:r>
      <w:r w:rsidR="00AE1956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세)를 비롯해 포스트 장미란으로 불리우며 한국 역도의 미래를 책임질 박혜정 선수(</w:t>
      </w:r>
      <w:r w:rsidR="00AE1956" w:rsidRPr="00AE1956">
        <w:rPr>
          <w:rFonts w:ascii="맑은 고딕" w:hAnsi="맑은 고딕" w:cs="Arial"/>
          <w:sz w:val="24"/>
          <w:szCs w:val="24"/>
          <w:lang w:eastAsia="ko-KR" w:bidi="ar-SA"/>
        </w:rPr>
        <w:t>19</w:t>
      </w:r>
      <w:r w:rsidR="00AE1956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), 리듬체조 최연소 국가대표 </w:t>
      </w:r>
      <w:proofErr w:type="spellStart"/>
      <w:r w:rsidR="00AE1956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손지인</w:t>
      </w:r>
      <w:proofErr w:type="spellEnd"/>
      <w:r w:rsidR="00AE1956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수(</w:t>
      </w:r>
      <w:r w:rsidR="00AE1956" w:rsidRPr="00AE1956">
        <w:rPr>
          <w:rFonts w:ascii="맑은 고딕" w:hAnsi="맑은 고딕" w:cs="Arial"/>
          <w:sz w:val="24"/>
          <w:szCs w:val="24"/>
          <w:lang w:eastAsia="ko-KR" w:bidi="ar-SA"/>
        </w:rPr>
        <w:t>15</w:t>
      </w:r>
      <w:r w:rsidR="00AE1956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세), MZ세대 중심으로 큰 사랑을 받고 있는 스케이트보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AE1956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조현주 선수(</w:t>
      </w:r>
      <w:r w:rsidR="00AE1956" w:rsidRPr="00AE1956">
        <w:rPr>
          <w:rFonts w:ascii="맑은 고딕" w:hAnsi="맑은 고딕" w:cs="Arial"/>
          <w:sz w:val="24"/>
          <w:szCs w:val="24"/>
          <w:lang w:eastAsia="ko-KR" w:bidi="ar-SA"/>
        </w:rPr>
        <w:t>15</w:t>
      </w:r>
      <w:r w:rsidR="00AE1956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세) 등 네 명이다.</w:t>
      </w:r>
    </w:p>
    <w:p w14:paraId="01AEA341" w14:textId="77777777" w:rsidR="00AE1956" w:rsidRPr="00AE1956" w:rsidRDefault="00AE1956" w:rsidP="00AE1956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604D8F" w14:textId="29D3112F" w:rsidR="00D7043D" w:rsidRPr="00AE1956" w:rsidRDefault="00D7043D" w:rsidP="00D7043D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 간 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</w:t>
      </w:r>
      <w:r w:rsidRPr="00AE1956">
        <w:rPr>
          <w:rFonts w:ascii="맑은 고딕" w:hAnsi="맑은 고딕" w:cs="Arial"/>
          <w:sz w:val="24"/>
          <w:szCs w:val="24"/>
          <w:lang w:eastAsia="ko-KR" w:bidi="ar-SA"/>
        </w:rPr>
        <w:t>2007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수영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목의 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박태환 선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작으로 아마추어 스포츠 유망주에 대한 장기적이고 지속적인 후원을 통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국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포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쟁력 강화에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든든한 조력자 역할을 수행해왔다.</w:t>
      </w:r>
      <w:r w:rsidRPr="00AE19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6387799" w14:textId="77777777" w:rsidR="00AE1956" w:rsidRPr="00D7043D" w:rsidRDefault="00AE1956" w:rsidP="00AE1956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92BECC" w14:textId="644599DB" w:rsidR="00AE1956" w:rsidRPr="00AE1956" w:rsidRDefault="00AE1956" w:rsidP="00AE1956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러한 경험을 바탕으로 </w:t>
      </w:r>
      <w:r w:rsidRPr="00AE1956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는 새롭게 후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계약을 맺은 선수들에게 향후 </w:t>
      </w:r>
      <w:r w:rsidRPr="00AE1956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년간 ▲훈련 지원금 및 국제대회 성적 인센티브 지급 ▲멘탈</w:t>
      </w:r>
      <w:r w:rsidRPr="00AE19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케어</w:t>
      </w:r>
      <w:r w:rsidRPr="00AE1956">
        <w:rPr>
          <w:rFonts w:ascii="맑은 고딕" w:hAnsi="맑은 고딕" w:cs="Arial"/>
          <w:sz w:val="24"/>
          <w:szCs w:val="24"/>
          <w:lang w:eastAsia="ko-KR" w:bidi="ar-SA"/>
        </w:rPr>
        <w:t>/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컨디션 관리 등 최고 수준의 지원을 제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D7043D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내년 </w:t>
      </w:r>
      <w:r w:rsidR="00D7043D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>열리는</w:t>
      </w:r>
      <w:r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항저우아시안게임 및 </w:t>
      </w:r>
      <w:r w:rsidRPr="004552E8">
        <w:rPr>
          <w:rFonts w:ascii="맑은 고딕" w:hAnsi="맑은 고딕" w:cs="Arial"/>
          <w:sz w:val="24"/>
          <w:szCs w:val="24"/>
          <w:lang w:eastAsia="ko-KR" w:bidi="ar-SA"/>
        </w:rPr>
        <w:t>20</w:t>
      </w:r>
      <w:r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>24년 파리올림픽 등 국제 대회에서 선수들이 최고의 경기력으로 대한민국 스포츠</w:t>
      </w:r>
      <w:r w:rsidR="00CA334F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상을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높이는데 기여</w:t>
      </w:r>
      <w:r w:rsidR="00D7043D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한다는 방침이다.</w:t>
      </w:r>
    </w:p>
    <w:p w14:paraId="466FC500" w14:textId="77777777" w:rsidR="003B66B7" w:rsidRPr="00AE1956" w:rsidRDefault="003B66B7" w:rsidP="003B66B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8E561B3" w14:textId="67C2B8CD" w:rsidR="003B66B7" w:rsidRPr="00AE1956" w:rsidRDefault="003B66B7" w:rsidP="003B66B7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후원식은 1일 오전 서울 을지로에 위치한 SKT타워에서 </w:t>
      </w:r>
      <w:r w:rsidR="00A31791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네 명의 </w:t>
      </w:r>
      <w:r w:rsidR="00C91B43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선수</w:t>
      </w:r>
      <w:r w:rsidR="00A31791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C91B43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비롯해 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김희섭 SKT 커뮤니케이션 담당</w:t>
      </w:r>
      <w:r w:rsidR="00C91B43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회사 관계자</w:t>
      </w:r>
      <w:r w:rsidR="00E9450C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841788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E9450C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41788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함께 </w:t>
      </w:r>
      <w:r w:rsidR="00E9450C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참석</w:t>
      </w:r>
      <w:r w:rsidR="00D704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가운데 </w:t>
      </w:r>
      <w:r w:rsidR="00841788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진행됐다.</w:t>
      </w:r>
    </w:p>
    <w:p w14:paraId="22E1DB8F" w14:textId="77777777" w:rsidR="003B66B7" w:rsidRPr="00AE1956" w:rsidRDefault="003B66B7" w:rsidP="003B66B7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F71111" w14:textId="6E29D508" w:rsidR="003B66B7" w:rsidRPr="00CA334F" w:rsidRDefault="00D7043D" w:rsidP="00AE195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행사에</w:t>
      </w:r>
      <w:r w:rsidR="00AE1956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석한 국가대표 유망주 선수들은 </w:t>
      </w:r>
      <w:r w:rsidR="00AE1956" w:rsidRPr="00AE1956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E1956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안정적으로 훈련에 전념할 수 있는 환경을 </w:t>
      </w:r>
      <w:r w:rsidR="00AE1956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마련해 주신 </w:t>
      </w:r>
      <w:r w:rsidR="00AE1956" w:rsidRPr="004552E8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AE1956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AE1956" w:rsidRPr="004552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E1956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>측에 감사드린다</w:t>
      </w:r>
      <w:r w:rsidR="00AE1956" w:rsidRPr="004552E8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AE1956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AE1956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AE1956" w:rsidRPr="004552E8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CA334F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>세계적인 선수로 성장해 앞으로 있을</w:t>
      </w:r>
      <w:r w:rsidR="00AE1956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A334F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각종 </w:t>
      </w:r>
      <w:r w:rsidR="00AE1956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제 대회에서 좋은 </w:t>
      </w:r>
      <w:r w:rsidR="00CA334F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기력과 </w:t>
      </w:r>
      <w:r w:rsidR="00AE1956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>기록으로 응원해주시는 국민들께 보답하겠다</w:t>
      </w:r>
      <w:r w:rsidR="00AE1956" w:rsidRPr="004552E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AE1956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>고 밝혔다</w:t>
      </w:r>
    </w:p>
    <w:p w14:paraId="261FDB13" w14:textId="2F24226C" w:rsidR="00AE1956" w:rsidRPr="00AE1956" w:rsidRDefault="00AE1956" w:rsidP="003B66B7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19E8AC1" w14:textId="3FF7036F" w:rsidR="00AE1956" w:rsidRPr="00AE1956" w:rsidRDefault="00AE1956" w:rsidP="00AE1956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이번 후원 계약을 기점으로 향후 다양한 종목과 선수에 대한 후원을 확대해 스포츠 산업 발전에 </w:t>
      </w:r>
      <w:r w:rsidR="00E641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속 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여할 계획이다. </w:t>
      </w:r>
    </w:p>
    <w:p w14:paraId="089BDF77" w14:textId="77777777" w:rsidR="003B66B7" w:rsidRPr="00AE1956" w:rsidRDefault="003B66B7" w:rsidP="00AE1956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6CBB78" w14:textId="3C53B5E9" w:rsidR="00AE1956" w:rsidRPr="00AE1956" w:rsidRDefault="00AE1956" w:rsidP="00AE1956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E1956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는 지난해부터 ‘대한민국 스포츠 육성 TF’</w:t>
      </w:r>
      <w:proofErr w:type="spellStart"/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족해 다양한 스포츠의 균형 발전과 국내 스포츠의 글로벌 경쟁력 강화를 주도하고 있으며, 기존 펜싱협회 후원과 더불어 브레이킹</w:t>
      </w:r>
      <w:r w:rsidR="0001199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01199A">
        <w:rPr>
          <w:rFonts w:ascii="맑은 고딕" w:hAnsi="맑은 고딕" w:cs="Arial" w:hint="eastAsia"/>
          <w:sz w:val="24"/>
          <w:szCs w:val="24"/>
          <w:lang w:eastAsia="ko-KR" w:bidi="ar-SA"/>
        </w:rPr>
        <w:t>비보잉</w:t>
      </w:r>
      <w:proofErr w:type="spellEnd"/>
      <w:r w:rsidR="0001199A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포츠와 </w:t>
      </w:r>
      <w:r w:rsidRPr="00AE1956">
        <w:rPr>
          <w:rFonts w:ascii="맑은 고딕" w:hAnsi="맑은 고딕" w:cs="Arial"/>
          <w:sz w:val="24"/>
          <w:szCs w:val="24"/>
          <w:lang w:eastAsia="ko-KR" w:bidi="ar-SA"/>
        </w:rPr>
        <w:t>e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포츠 협회 등을 새롭게 후원하는 등 </w:t>
      </w:r>
      <w:r w:rsidRPr="00AE1956">
        <w:rPr>
          <w:rFonts w:ascii="맑은 고딕" w:hAnsi="맑은 고딕" w:cs="Arial"/>
          <w:sz w:val="24"/>
          <w:szCs w:val="24"/>
          <w:lang w:eastAsia="ko-KR" w:bidi="ar-SA"/>
        </w:rPr>
        <w:t>MZ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세대와 교감할 수 있는 다양한 형태의 스포츠 발굴 및 투자에 앞장서고 있다.</w:t>
      </w:r>
    </w:p>
    <w:p w14:paraId="7E50B5A7" w14:textId="77777777" w:rsidR="003B66B7" w:rsidRPr="00AE1956" w:rsidRDefault="003B66B7" w:rsidP="00AE1956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55C745" w14:textId="20E2D8D9" w:rsidR="003B66B7" w:rsidRDefault="003B66B7" w:rsidP="003B66B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김희섭 SKT 커뮤니케이션 담당은 “S</w:t>
      </w:r>
      <w:r w:rsidRPr="00AE1956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FE2359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후원하는 </w:t>
      </w:r>
      <w:r w:rsidRPr="00AE1956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의 선수는 </w:t>
      </w:r>
      <w:r w:rsidR="00FE2359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장차 대한민국을 대표할 미래의 스포츠 스타들로 성장하게 될 것</w:t>
      </w:r>
      <w:r w:rsidR="00FE2359" w:rsidRPr="00AE195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FE2359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이라며,</w:t>
      </w:r>
      <w:r w:rsidR="00FE2359" w:rsidRPr="00AE1956">
        <w:rPr>
          <w:rFonts w:ascii="맑은 고딕" w:hAnsi="맑은 고딕" w:cs="Arial"/>
          <w:sz w:val="24"/>
          <w:szCs w:val="24"/>
          <w:lang w:eastAsia="ko-KR" w:bidi="ar-SA"/>
        </w:rPr>
        <w:t xml:space="preserve"> “SKT</w:t>
      </w:r>
      <w:r w:rsidR="00FE2359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841788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수들이 </w:t>
      </w:r>
      <w:r w:rsidR="00D7043D">
        <w:rPr>
          <w:rFonts w:ascii="맑은 고딕" w:hAnsi="맑은 고딕" w:cs="Arial" w:hint="eastAsia"/>
          <w:sz w:val="24"/>
          <w:szCs w:val="24"/>
          <w:lang w:eastAsia="ko-KR" w:bidi="ar-SA"/>
        </w:rPr>
        <w:t>여러</w:t>
      </w:r>
      <w:r w:rsidR="00FE2359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제 대회에서 대한민국 스포츠 위상을 높이</w:t>
      </w:r>
      <w:r w:rsidR="00D7043D">
        <w:rPr>
          <w:rFonts w:ascii="맑은 고딕" w:hAnsi="맑은 고딕" w:cs="Arial" w:hint="eastAsia"/>
          <w:sz w:val="24"/>
          <w:szCs w:val="24"/>
          <w:lang w:eastAsia="ko-KR" w:bidi="ar-SA"/>
        </w:rPr>
        <w:t>도록</w:t>
      </w:r>
      <w:r w:rsidR="00FE2359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물심양면</w:t>
      </w:r>
      <w:r w:rsidR="00D7043D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FE2359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7043D">
        <w:rPr>
          <w:rFonts w:ascii="맑은 고딕" w:hAnsi="맑은 고딕" w:cs="Arial" w:hint="eastAsia"/>
          <w:sz w:val="24"/>
          <w:szCs w:val="24"/>
          <w:lang w:eastAsia="ko-KR" w:bidi="ar-SA"/>
        </w:rPr>
        <w:t>지원하겠다</w:t>
      </w:r>
      <w:r w:rsidR="00FE2359" w:rsidRPr="00AE195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FE2359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6ACA88CA" w14:textId="77777777" w:rsidR="003B66B7" w:rsidRDefault="003B66B7" w:rsidP="003B66B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a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3B66B7" w14:paraId="3DB4232C" w14:textId="77777777" w:rsidTr="00AE1956">
        <w:trPr>
          <w:trHeight w:val="2265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4A28" w14:textId="77777777" w:rsidR="003B66B7" w:rsidRDefault="003B66B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76EEAEC8" w14:textId="2414B3C9" w:rsidR="00FE2359" w:rsidRPr="00FE2359" w:rsidRDefault="00FE2359" w:rsidP="00AE1956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 대한민국 스포츠 미래를 책임질 주요 종목 유망주 4명과 공식 후원 계약을 체결</w:t>
            </w:r>
            <w:r w:rsidR="00AE195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했다.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은 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와 후원 계약을 체결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개 종목 국가대표 유망주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왼쪽 위부터 시계 방향으로 황선우(수영)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박혜정(역도)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손지인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리듬체조)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조현주(스케이트보드)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선수</w:t>
            </w:r>
          </w:p>
        </w:tc>
      </w:tr>
    </w:tbl>
    <w:p w14:paraId="42B613D8" w14:textId="77777777" w:rsidR="003B66B7" w:rsidRDefault="003B66B7" w:rsidP="003B66B7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문의 : SKT PR실 김동영 매니저 (02-6100-3817)</w:t>
      </w:r>
    </w:p>
    <w:p w14:paraId="61098B8E" w14:textId="539C133C" w:rsidR="00FE2359" w:rsidRPr="00AE1956" w:rsidRDefault="003B66B7" w:rsidP="00AE1956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color w:val="0000FF"/>
          <w:u w:val="single"/>
        </w:rPr>
      </w:pP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</w:p>
    <w:sectPr w:rsidR="00FE2359" w:rsidRPr="00AE1956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38DFB" w14:textId="77777777" w:rsidR="000F39C7" w:rsidRDefault="000F39C7">
      <w:pPr>
        <w:spacing w:after="0" w:line="240" w:lineRule="auto"/>
      </w:pPr>
      <w:r>
        <w:separator/>
      </w:r>
    </w:p>
  </w:endnote>
  <w:endnote w:type="continuationSeparator" w:id="0">
    <w:p w14:paraId="06790610" w14:textId="77777777" w:rsidR="000F39C7" w:rsidRDefault="000F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2598164" w:rsidR="00CD542B" w:rsidRDefault="00CD542B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F9D7" w14:textId="77777777" w:rsidR="000F39C7" w:rsidRDefault="000F39C7">
      <w:pPr>
        <w:spacing w:after="0" w:line="240" w:lineRule="auto"/>
      </w:pPr>
      <w:r>
        <w:separator/>
      </w:r>
    </w:p>
  </w:footnote>
  <w:footnote w:type="continuationSeparator" w:id="0">
    <w:p w14:paraId="6A244531" w14:textId="77777777" w:rsidR="000F39C7" w:rsidRDefault="000F3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F8408F2"/>
    <w:multiLevelType w:val="hybridMultilevel"/>
    <w:tmpl w:val="40EC1446"/>
    <w:lvl w:ilvl="0" w:tplc="E584A018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5EA08CB"/>
    <w:multiLevelType w:val="hybridMultilevel"/>
    <w:tmpl w:val="9208B40C"/>
    <w:lvl w:ilvl="0" w:tplc="0DEC681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187D34"/>
    <w:multiLevelType w:val="hybridMultilevel"/>
    <w:tmpl w:val="6924EEC4"/>
    <w:lvl w:ilvl="0" w:tplc="C3680104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6C123C73"/>
    <w:multiLevelType w:val="hybridMultilevel"/>
    <w:tmpl w:val="888C04F4"/>
    <w:lvl w:ilvl="0" w:tplc="C40A67CC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C31313D"/>
    <w:multiLevelType w:val="hybridMultilevel"/>
    <w:tmpl w:val="B46E96A8"/>
    <w:lvl w:ilvl="0" w:tplc="59B0168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199A"/>
    <w:rsid w:val="00012585"/>
    <w:rsid w:val="000127BB"/>
    <w:rsid w:val="000128B6"/>
    <w:rsid w:val="00013BFF"/>
    <w:rsid w:val="00017DDD"/>
    <w:rsid w:val="0002138A"/>
    <w:rsid w:val="000218A3"/>
    <w:rsid w:val="0003072F"/>
    <w:rsid w:val="00033834"/>
    <w:rsid w:val="000338A0"/>
    <w:rsid w:val="000342B0"/>
    <w:rsid w:val="00035259"/>
    <w:rsid w:val="00035336"/>
    <w:rsid w:val="00037E46"/>
    <w:rsid w:val="000409AB"/>
    <w:rsid w:val="00040B7A"/>
    <w:rsid w:val="00044FB6"/>
    <w:rsid w:val="000473C2"/>
    <w:rsid w:val="000524A8"/>
    <w:rsid w:val="00054500"/>
    <w:rsid w:val="0005549C"/>
    <w:rsid w:val="0005663E"/>
    <w:rsid w:val="000573F8"/>
    <w:rsid w:val="000577C9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EC9"/>
    <w:rsid w:val="00090248"/>
    <w:rsid w:val="00092F84"/>
    <w:rsid w:val="0009356E"/>
    <w:rsid w:val="00097EF1"/>
    <w:rsid w:val="000A0156"/>
    <w:rsid w:val="000A01DF"/>
    <w:rsid w:val="000A1097"/>
    <w:rsid w:val="000A1C59"/>
    <w:rsid w:val="000A22AC"/>
    <w:rsid w:val="000A279A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130"/>
    <w:rsid w:val="000D5940"/>
    <w:rsid w:val="000D5C23"/>
    <w:rsid w:val="000D6D48"/>
    <w:rsid w:val="000E007B"/>
    <w:rsid w:val="000E062A"/>
    <w:rsid w:val="000E0AEE"/>
    <w:rsid w:val="000E1DF3"/>
    <w:rsid w:val="000E1DF9"/>
    <w:rsid w:val="000E2286"/>
    <w:rsid w:val="000E2D04"/>
    <w:rsid w:val="000E3A73"/>
    <w:rsid w:val="000E4754"/>
    <w:rsid w:val="000E6337"/>
    <w:rsid w:val="000E697A"/>
    <w:rsid w:val="000E73A5"/>
    <w:rsid w:val="000E7750"/>
    <w:rsid w:val="000F0D9E"/>
    <w:rsid w:val="000F39C7"/>
    <w:rsid w:val="000F54A0"/>
    <w:rsid w:val="000F5C16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93D"/>
    <w:rsid w:val="0013038D"/>
    <w:rsid w:val="00130F8C"/>
    <w:rsid w:val="00131593"/>
    <w:rsid w:val="00132311"/>
    <w:rsid w:val="00132705"/>
    <w:rsid w:val="0013291D"/>
    <w:rsid w:val="001329F8"/>
    <w:rsid w:val="00133BDA"/>
    <w:rsid w:val="00134552"/>
    <w:rsid w:val="00136390"/>
    <w:rsid w:val="0013699A"/>
    <w:rsid w:val="00141403"/>
    <w:rsid w:val="00141C26"/>
    <w:rsid w:val="00143225"/>
    <w:rsid w:val="00143DAB"/>
    <w:rsid w:val="001451EF"/>
    <w:rsid w:val="001464E4"/>
    <w:rsid w:val="00150517"/>
    <w:rsid w:val="00151939"/>
    <w:rsid w:val="00151D95"/>
    <w:rsid w:val="001527DE"/>
    <w:rsid w:val="001558AE"/>
    <w:rsid w:val="001577A6"/>
    <w:rsid w:val="00157B60"/>
    <w:rsid w:val="001614B8"/>
    <w:rsid w:val="00164AFB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118D"/>
    <w:rsid w:val="001B4672"/>
    <w:rsid w:val="001B4836"/>
    <w:rsid w:val="001B7CC2"/>
    <w:rsid w:val="001C0099"/>
    <w:rsid w:val="001C0A3D"/>
    <w:rsid w:val="001C175B"/>
    <w:rsid w:val="001C1A91"/>
    <w:rsid w:val="001C3003"/>
    <w:rsid w:val="001C3642"/>
    <w:rsid w:val="001C47C3"/>
    <w:rsid w:val="001C4F6A"/>
    <w:rsid w:val="001C6072"/>
    <w:rsid w:val="001C7628"/>
    <w:rsid w:val="001D17FF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35C"/>
    <w:rsid w:val="00202A63"/>
    <w:rsid w:val="002040BD"/>
    <w:rsid w:val="0020628B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4EE1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05E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4E7"/>
    <w:rsid w:val="00272A36"/>
    <w:rsid w:val="00273E51"/>
    <w:rsid w:val="00274AC6"/>
    <w:rsid w:val="00276E97"/>
    <w:rsid w:val="00277D23"/>
    <w:rsid w:val="00277DC0"/>
    <w:rsid w:val="00277DCE"/>
    <w:rsid w:val="00281A7F"/>
    <w:rsid w:val="00282B5C"/>
    <w:rsid w:val="00283A0F"/>
    <w:rsid w:val="002849B9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F1E"/>
    <w:rsid w:val="00296200"/>
    <w:rsid w:val="00296718"/>
    <w:rsid w:val="00297789"/>
    <w:rsid w:val="00297B55"/>
    <w:rsid w:val="002A0341"/>
    <w:rsid w:val="002A0961"/>
    <w:rsid w:val="002A0DFC"/>
    <w:rsid w:val="002A3A16"/>
    <w:rsid w:val="002A4276"/>
    <w:rsid w:val="002A465B"/>
    <w:rsid w:val="002A594E"/>
    <w:rsid w:val="002A5AE0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42FA"/>
    <w:rsid w:val="002C493A"/>
    <w:rsid w:val="002D03E0"/>
    <w:rsid w:val="002D09D1"/>
    <w:rsid w:val="002D0BCC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46E"/>
    <w:rsid w:val="002F2A42"/>
    <w:rsid w:val="002F393C"/>
    <w:rsid w:val="002F4522"/>
    <w:rsid w:val="002F61FD"/>
    <w:rsid w:val="002F7034"/>
    <w:rsid w:val="00301E2D"/>
    <w:rsid w:val="003026B3"/>
    <w:rsid w:val="003043A3"/>
    <w:rsid w:val="00305123"/>
    <w:rsid w:val="0030676C"/>
    <w:rsid w:val="00307618"/>
    <w:rsid w:val="003076AA"/>
    <w:rsid w:val="00307B58"/>
    <w:rsid w:val="00311456"/>
    <w:rsid w:val="00313C55"/>
    <w:rsid w:val="00314C40"/>
    <w:rsid w:val="00315D91"/>
    <w:rsid w:val="00316A6D"/>
    <w:rsid w:val="00316D4B"/>
    <w:rsid w:val="00317C48"/>
    <w:rsid w:val="00320EB6"/>
    <w:rsid w:val="00322602"/>
    <w:rsid w:val="00323099"/>
    <w:rsid w:val="0032323A"/>
    <w:rsid w:val="0032389D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487A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1AB0"/>
    <w:rsid w:val="00362200"/>
    <w:rsid w:val="003639B1"/>
    <w:rsid w:val="00365AFF"/>
    <w:rsid w:val="00367632"/>
    <w:rsid w:val="00370284"/>
    <w:rsid w:val="00370675"/>
    <w:rsid w:val="00371D08"/>
    <w:rsid w:val="00373808"/>
    <w:rsid w:val="003758C3"/>
    <w:rsid w:val="003758FF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8B2"/>
    <w:rsid w:val="00387B9E"/>
    <w:rsid w:val="0039183E"/>
    <w:rsid w:val="0039287D"/>
    <w:rsid w:val="0039402B"/>
    <w:rsid w:val="0039588F"/>
    <w:rsid w:val="00395DA7"/>
    <w:rsid w:val="00397455"/>
    <w:rsid w:val="00397AEB"/>
    <w:rsid w:val="003A0949"/>
    <w:rsid w:val="003A0CF2"/>
    <w:rsid w:val="003A134F"/>
    <w:rsid w:val="003A165B"/>
    <w:rsid w:val="003A29B0"/>
    <w:rsid w:val="003A323F"/>
    <w:rsid w:val="003A44DD"/>
    <w:rsid w:val="003A5B96"/>
    <w:rsid w:val="003A5DAF"/>
    <w:rsid w:val="003A6B9D"/>
    <w:rsid w:val="003A7F6F"/>
    <w:rsid w:val="003B0CC4"/>
    <w:rsid w:val="003B2646"/>
    <w:rsid w:val="003B34BC"/>
    <w:rsid w:val="003B37A2"/>
    <w:rsid w:val="003B40F5"/>
    <w:rsid w:val="003B66B7"/>
    <w:rsid w:val="003C1217"/>
    <w:rsid w:val="003C1816"/>
    <w:rsid w:val="003C2067"/>
    <w:rsid w:val="003C24D0"/>
    <w:rsid w:val="003C3E49"/>
    <w:rsid w:val="003D0A2E"/>
    <w:rsid w:val="003D0C5C"/>
    <w:rsid w:val="003D2C39"/>
    <w:rsid w:val="003D63A1"/>
    <w:rsid w:val="003D6497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3FC4"/>
    <w:rsid w:val="003F4264"/>
    <w:rsid w:val="003F4EDC"/>
    <w:rsid w:val="004001DE"/>
    <w:rsid w:val="0040083E"/>
    <w:rsid w:val="00401339"/>
    <w:rsid w:val="0040138B"/>
    <w:rsid w:val="00401868"/>
    <w:rsid w:val="00405AC0"/>
    <w:rsid w:val="00406EFB"/>
    <w:rsid w:val="004107BF"/>
    <w:rsid w:val="00411195"/>
    <w:rsid w:val="00412C47"/>
    <w:rsid w:val="00413711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118"/>
    <w:rsid w:val="0045233E"/>
    <w:rsid w:val="004552E8"/>
    <w:rsid w:val="00457874"/>
    <w:rsid w:val="004602F5"/>
    <w:rsid w:val="004605EC"/>
    <w:rsid w:val="00460C9C"/>
    <w:rsid w:val="00462644"/>
    <w:rsid w:val="0047223B"/>
    <w:rsid w:val="004729D0"/>
    <w:rsid w:val="00473768"/>
    <w:rsid w:val="004750D5"/>
    <w:rsid w:val="004802D5"/>
    <w:rsid w:val="0048052E"/>
    <w:rsid w:val="00481C4F"/>
    <w:rsid w:val="004838D0"/>
    <w:rsid w:val="00484176"/>
    <w:rsid w:val="00484DDB"/>
    <w:rsid w:val="00490A1A"/>
    <w:rsid w:val="004934F7"/>
    <w:rsid w:val="004946F2"/>
    <w:rsid w:val="00494B1E"/>
    <w:rsid w:val="00494EED"/>
    <w:rsid w:val="004959E3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C7F8F"/>
    <w:rsid w:val="004D1116"/>
    <w:rsid w:val="004D1A7B"/>
    <w:rsid w:val="004D2030"/>
    <w:rsid w:val="004D3B68"/>
    <w:rsid w:val="004D4225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AE1"/>
    <w:rsid w:val="004E75D5"/>
    <w:rsid w:val="004F1EDD"/>
    <w:rsid w:val="004F2A31"/>
    <w:rsid w:val="004F2AA9"/>
    <w:rsid w:val="004F39D5"/>
    <w:rsid w:val="004F3EC1"/>
    <w:rsid w:val="004F5465"/>
    <w:rsid w:val="004F6EF9"/>
    <w:rsid w:val="00501630"/>
    <w:rsid w:val="00502E06"/>
    <w:rsid w:val="00502EEC"/>
    <w:rsid w:val="00505EC5"/>
    <w:rsid w:val="005078BB"/>
    <w:rsid w:val="00507E1D"/>
    <w:rsid w:val="00507E8D"/>
    <w:rsid w:val="00510696"/>
    <w:rsid w:val="00511759"/>
    <w:rsid w:val="00511E64"/>
    <w:rsid w:val="00512B3C"/>
    <w:rsid w:val="00513819"/>
    <w:rsid w:val="005158C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6D0B"/>
    <w:rsid w:val="00537B02"/>
    <w:rsid w:val="00540791"/>
    <w:rsid w:val="00541268"/>
    <w:rsid w:val="00541B42"/>
    <w:rsid w:val="00544100"/>
    <w:rsid w:val="00546778"/>
    <w:rsid w:val="00546A61"/>
    <w:rsid w:val="00551CFB"/>
    <w:rsid w:val="00554DB6"/>
    <w:rsid w:val="0055753F"/>
    <w:rsid w:val="00561664"/>
    <w:rsid w:val="00561A77"/>
    <w:rsid w:val="00563AA0"/>
    <w:rsid w:val="00565216"/>
    <w:rsid w:val="005654BB"/>
    <w:rsid w:val="0056573F"/>
    <w:rsid w:val="005657B6"/>
    <w:rsid w:val="00565ED8"/>
    <w:rsid w:val="005663A9"/>
    <w:rsid w:val="0056655A"/>
    <w:rsid w:val="005672BD"/>
    <w:rsid w:val="0056736C"/>
    <w:rsid w:val="005678C6"/>
    <w:rsid w:val="005679AF"/>
    <w:rsid w:val="005701F2"/>
    <w:rsid w:val="005702DF"/>
    <w:rsid w:val="005728EE"/>
    <w:rsid w:val="00572BBB"/>
    <w:rsid w:val="00573D24"/>
    <w:rsid w:val="005751FA"/>
    <w:rsid w:val="00575465"/>
    <w:rsid w:val="005760FF"/>
    <w:rsid w:val="005803BF"/>
    <w:rsid w:val="0058041F"/>
    <w:rsid w:val="00581A7E"/>
    <w:rsid w:val="0058272E"/>
    <w:rsid w:val="0058528B"/>
    <w:rsid w:val="00585B2F"/>
    <w:rsid w:val="00586830"/>
    <w:rsid w:val="005874BD"/>
    <w:rsid w:val="00590699"/>
    <w:rsid w:val="00590E85"/>
    <w:rsid w:val="005913E3"/>
    <w:rsid w:val="00591E2E"/>
    <w:rsid w:val="005939FD"/>
    <w:rsid w:val="00593B43"/>
    <w:rsid w:val="00595269"/>
    <w:rsid w:val="00597E39"/>
    <w:rsid w:val="005A1326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85"/>
    <w:rsid w:val="00620098"/>
    <w:rsid w:val="00620228"/>
    <w:rsid w:val="0062372A"/>
    <w:rsid w:val="00623884"/>
    <w:rsid w:val="00623F9B"/>
    <w:rsid w:val="00624366"/>
    <w:rsid w:val="006248BF"/>
    <w:rsid w:val="00624E0F"/>
    <w:rsid w:val="00625060"/>
    <w:rsid w:val="00625AAE"/>
    <w:rsid w:val="00627224"/>
    <w:rsid w:val="00627C15"/>
    <w:rsid w:val="006308FE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255C"/>
    <w:rsid w:val="006E3434"/>
    <w:rsid w:val="006E38D5"/>
    <w:rsid w:val="006E3C50"/>
    <w:rsid w:val="006E3E3B"/>
    <w:rsid w:val="006E46FE"/>
    <w:rsid w:val="006E7386"/>
    <w:rsid w:val="006E7744"/>
    <w:rsid w:val="006E7786"/>
    <w:rsid w:val="006F0FF9"/>
    <w:rsid w:val="006F10AB"/>
    <w:rsid w:val="006F3193"/>
    <w:rsid w:val="006F3B8C"/>
    <w:rsid w:val="006F52CC"/>
    <w:rsid w:val="006F6AAF"/>
    <w:rsid w:val="007003E6"/>
    <w:rsid w:val="00702A19"/>
    <w:rsid w:val="00703981"/>
    <w:rsid w:val="007047FF"/>
    <w:rsid w:val="00705099"/>
    <w:rsid w:val="00707C33"/>
    <w:rsid w:val="00711286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8A7"/>
    <w:rsid w:val="00745826"/>
    <w:rsid w:val="0074607C"/>
    <w:rsid w:val="00750750"/>
    <w:rsid w:val="0075103E"/>
    <w:rsid w:val="0075176C"/>
    <w:rsid w:val="00752091"/>
    <w:rsid w:val="007541B0"/>
    <w:rsid w:val="00754862"/>
    <w:rsid w:val="0075487A"/>
    <w:rsid w:val="00755414"/>
    <w:rsid w:val="007579BF"/>
    <w:rsid w:val="00757ECB"/>
    <w:rsid w:val="00763055"/>
    <w:rsid w:val="00766435"/>
    <w:rsid w:val="00767B22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39C2"/>
    <w:rsid w:val="007B49A4"/>
    <w:rsid w:val="007B5A57"/>
    <w:rsid w:val="007C0F6B"/>
    <w:rsid w:val="007C1B34"/>
    <w:rsid w:val="007C26AA"/>
    <w:rsid w:val="007C2A7E"/>
    <w:rsid w:val="007C6740"/>
    <w:rsid w:val="007D18B4"/>
    <w:rsid w:val="007D1942"/>
    <w:rsid w:val="007D1968"/>
    <w:rsid w:val="007D1AC1"/>
    <w:rsid w:val="007D29C2"/>
    <w:rsid w:val="007D2FD2"/>
    <w:rsid w:val="007D5708"/>
    <w:rsid w:val="007E0A3D"/>
    <w:rsid w:val="007E16A3"/>
    <w:rsid w:val="007E1812"/>
    <w:rsid w:val="007E3F5E"/>
    <w:rsid w:val="007E6A17"/>
    <w:rsid w:val="007E7828"/>
    <w:rsid w:val="007F0035"/>
    <w:rsid w:val="007F10FC"/>
    <w:rsid w:val="007F1799"/>
    <w:rsid w:val="007F307A"/>
    <w:rsid w:val="007F3179"/>
    <w:rsid w:val="007F40E3"/>
    <w:rsid w:val="007F4B97"/>
    <w:rsid w:val="007F4D70"/>
    <w:rsid w:val="007F71D7"/>
    <w:rsid w:val="008005FF"/>
    <w:rsid w:val="00803692"/>
    <w:rsid w:val="00804084"/>
    <w:rsid w:val="00807B6F"/>
    <w:rsid w:val="00807E54"/>
    <w:rsid w:val="00810C03"/>
    <w:rsid w:val="00813DD1"/>
    <w:rsid w:val="00815BEB"/>
    <w:rsid w:val="008164E7"/>
    <w:rsid w:val="00816C7E"/>
    <w:rsid w:val="0081726B"/>
    <w:rsid w:val="008174BD"/>
    <w:rsid w:val="00817C07"/>
    <w:rsid w:val="0082047E"/>
    <w:rsid w:val="00820B33"/>
    <w:rsid w:val="00821999"/>
    <w:rsid w:val="0082238D"/>
    <w:rsid w:val="008229AD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31D"/>
    <w:rsid w:val="0083708E"/>
    <w:rsid w:val="0084033B"/>
    <w:rsid w:val="00841788"/>
    <w:rsid w:val="008417A9"/>
    <w:rsid w:val="00841CF4"/>
    <w:rsid w:val="00841ED1"/>
    <w:rsid w:val="00842558"/>
    <w:rsid w:val="00842C7D"/>
    <w:rsid w:val="008443CE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39E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4587"/>
    <w:rsid w:val="00896735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4FA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5A1C"/>
    <w:rsid w:val="008F6094"/>
    <w:rsid w:val="008F6BDD"/>
    <w:rsid w:val="008F775E"/>
    <w:rsid w:val="008F7EFA"/>
    <w:rsid w:val="00900538"/>
    <w:rsid w:val="00900A0D"/>
    <w:rsid w:val="00901383"/>
    <w:rsid w:val="009013D4"/>
    <w:rsid w:val="00901CAE"/>
    <w:rsid w:val="009045AF"/>
    <w:rsid w:val="00904F59"/>
    <w:rsid w:val="00911168"/>
    <w:rsid w:val="0091135A"/>
    <w:rsid w:val="00911AC0"/>
    <w:rsid w:val="009123B5"/>
    <w:rsid w:val="00913E72"/>
    <w:rsid w:val="009164A5"/>
    <w:rsid w:val="00916B87"/>
    <w:rsid w:val="00916F50"/>
    <w:rsid w:val="0091753C"/>
    <w:rsid w:val="00920A86"/>
    <w:rsid w:val="0092334A"/>
    <w:rsid w:val="0092410F"/>
    <w:rsid w:val="009242F4"/>
    <w:rsid w:val="00925D6A"/>
    <w:rsid w:val="00926422"/>
    <w:rsid w:val="00927EFB"/>
    <w:rsid w:val="009312A3"/>
    <w:rsid w:val="009324F5"/>
    <w:rsid w:val="0093275B"/>
    <w:rsid w:val="0093329F"/>
    <w:rsid w:val="00935D6A"/>
    <w:rsid w:val="009361F0"/>
    <w:rsid w:val="009365EB"/>
    <w:rsid w:val="00936684"/>
    <w:rsid w:val="00936C27"/>
    <w:rsid w:val="00936F4E"/>
    <w:rsid w:val="0093738B"/>
    <w:rsid w:val="009404FA"/>
    <w:rsid w:val="00940653"/>
    <w:rsid w:val="00940B35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20E"/>
    <w:rsid w:val="00981496"/>
    <w:rsid w:val="009817BD"/>
    <w:rsid w:val="009839F6"/>
    <w:rsid w:val="00984F3D"/>
    <w:rsid w:val="00986A90"/>
    <w:rsid w:val="00987F01"/>
    <w:rsid w:val="009908BB"/>
    <w:rsid w:val="00991F20"/>
    <w:rsid w:val="009950C0"/>
    <w:rsid w:val="00997EE1"/>
    <w:rsid w:val="009A0E60"/>
    <w:rsid w:val="009A10FE"/>
    <w:rsid w:val="009A48DE"/>
    <w:rsid w:val="009A5085"/>
    <w:rsid w:val="009A55BF"/>
    <w:rsid w:val="009A6EC7"/>
    <w:rsid w:val="009A7838"/>
    <w:rsid w:val="009B21FF"/>
    <w:rsid w:val="009B3652"/>
    <w:rsid w:val="009B59BF"/>
    <w:rsid w:val="009C628E"/>
    <w:rsid w:val="009C65F2"/>
    <w:rsid w:val="009C7E64"/>
    <w:rsid w:val="009D0AC8"/>
    <w:rsid w:val="009D17FA"/>
    <w:rsid w:val="009D2F8D"/>
    <w:rsid w:val="009D3732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164F"/>
    <w:rsid w:val="00A024E3"/>
    <w:rsid w:val="00A0400D"/>
    <w:rsid w:val="00A0527E"/>
    <w:rsid w:val="00A06B53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791"/>
    <w:rsid w:val="00A31B1A"/>
    <w:rsid w:val="00A31F96"/>
    <w:rsid w:val="00A322E9"/>
    <w:rsid w:val="00A32D41"/>
    <w:rsid w:val="00A3744F"/>
    <w:rsid w:val="00A40283"/>
    <w:rsid w:val="00A418B8"/>
    <w:rsid w:val="00A41D26"/>
    <w:rsid w:val="00A42667"/>
    <w:rsid w:val="00A430E0"/>
    <w:rsid w:val="00A43F50"/>
    <w:rsid w:val="00A475A7"/>
    <w:rsid w:val="00A47CB6"/>
    <w:rsid w:val="00A50162"/>
    <w:rsid w:val="00A51315"/>
    <w:rsid w:val="00A52713"/>
    <w:rsid w:val="00A541F1"/>
    <w:rsid w:val="00A5485C"/>
    <w:rsid w:val="00A54F97"/>
    <w:rsid w:val="00A54FD2"/>
    <w:rsid w:val="00A55755"/>
    <w:rsid w:val="00A569E8"/>
    <w:rsid w:val="00A6018E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45A6"/>
    <w:rsid w:val="00AA6342"/>
    <w:rsid w:val="00AA68FC"/>
    <w:rsid w:val="00AB047F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206"/>
    <w:rsid w:val="00AE1685"/>
    <w:rsid w:val="00AE1956"/>
    <w:rsid w:val="00AE1A70"/>
    <w:rsid w:val="00AE248B"/>
    <w:rsid w:val="00AE27DC"/>
    <w:rsid w:val="00AE6287"/>
    <w:rsid w:val="00AF10A9"/>
    <w:rsid w:val="00AF3131"/>
    <w:rsid w:val="00AF4ABD"/>
    <w:rsid w:val="00AF6054"/>
    <w:rsid w:val="00AF6CC5"/>
    <w:rsid w:val="00AF7641"/>
    <w:rsid w:val="00B007BB"/>
    <w:rsid w:val="00B00A1D"/>
    <w:rsid w:val="00B022CC"/>
    <w:rsid w:val="00B038E4"/>
    <w:rsid w:val="00B048F4"/>
    <w:rsid w:val="00B04EEB"/>
    <w:rsid w:val="00B05EAD"/>
    <w:rsid w:val="00B0667D"/>
    <w:rsid w:val="00B07D8A"/>
    <w:rsid w:val="00B106E9"/>
    <w:rsid w:val="00B115DD"/>
    <w:rsid w:val="00B117AB"/>
    <w:rsid w:val="00B121B9"/>
    <w:rsid w:val="00B147EF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7C9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070"/>
    <w:rsid w:val="00B8060F"/>
    <w:rsid w:val="00B810CC"/>
    <w:rsid w:val="00B82461"/>
    <w:rsid w:val="00B8472F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87C"/>
    <w:rsid w:val="00BC3E09"/>
    <w:rsid w:val="00BC58CC"/>
    <w:rsid w:val="00BC59EB"/>
    <w:rsid w:val="00BC76FF"/>
    <w:rsid w:val="00BD0487"/>
    <w:rsid w:val="00BD2D5A"/>
    <w:rsid w:val="00BD442C"/>
    <w:rsid w:val="00BD646B"/>
    <w:rsid w:val="00BD6B1E"/>
    <w:rsid w:val="00BE0195"/>
    <w:rsid w:val="00BE0FC7"/>
    <w:rsid w:val="00BE2836"/>
    <w:rsid w:val="00BE33E5"/>
    <w:rsid w:val="00BE3E3D"/>
    <w:rsid w:val="00BE4071"/>
    <w:rsid w:val="00BE6678"/>
    <w:rsid w:val="00BE7EFA"/>
    <w:rsid w:val="00BF1182"/>
    <w:rsid w:val="00BF3A4F"/>
    <w:rsid w:val="00BF3CC2"/>
    <w:rsid w:val="00BF4411"/>
    <w:rsid w:val="00BF46A0"/>
    <w:rsid w:val="00BF5FD0"/>
    <w:rsid w:val="00BF603A"/>
    <w:rsid w:val="00BF60C4"/>
    <w:rsid w:val="00C0055B"/>
    <w:rsid w:val="00C04F80"/>
    <w:rsid w:val="00C05176"/>
    <w:rsid w:val="00C06683"/>
    <w:rsid w:val="00C0733B"/>
    <w:rsid w:val="00C108FD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5DDC"/>
    <w:rsid w:val="00C2622A"/>
    <w:rsid w:val="00C2632A"/>
    <w:rsid w:val="00C269FD"/>
    <w:rsid w:val="00C2738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869"/>
    <w:rsid w:val="00C639F4"/>
    <w:rsid w:val="00C66064"/>
    <w:rsid w:val="00C66777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0EF5"/>
    <w:rsid w:val="00C91137"/>
    <w:rsid w:val="00C9118F"/>
    <w:rsid w:val="00C91243"/>
    <w:rsid w:val="00C913C5"/>
    <w:rsid w:val="00C91AF1"/>
    <w:rsid w:val="00C91B43"/>
    <w:rsid w:val="00C93EF2"/>
    <w:rsid w:val="00C955B5"/>
    <w:rsid w:val="00C957D0"/>
    <w:rsid w:val="00C95B14"/>
    <w:rsid w:val="00CA03F8"/>
    <w:rsid w:val="00CA20CF"/>
    <w:rsid w:val="00CA2D96"/>
    <w:rsid w:val="00CA334F"/>
    <w:rsid w:val="00CA498D"/>
    <w:rsid w:val="00CA5FDF"/>
    <w:rsid w:val="00CA6674"/>
    <w:rsid w:val="00CA66CC"/>
    <w:rsid w:val="00CA6CC8"/>
    <w:rsid w:val="00CB02FD"/>
    <w:rsid w:val="00CB4321"/>
    <w:rsid w:val="00CB45A6"/>
    <w:rsid w:val="00CB6369"/>
    <w:rsid w:val="00CB7227"/>
    <w:rsid w:val="00CB7DA8"/>
    <w:rsid w:val="00CC2725"/>
    <w:rsid w:val="00CC4167"/>
    <w:rsid w:val="00CC6EAB"/>
    <w:rsid w:val="00CD09EF"/>
    <w:rsid w:val="00CD2786"/>
    <w:rsid w:val="00CD3C71"/>
    <w:rsid w:val="00CD5067"/>
    <w:rsid w:val="00CD53F1"/>
    <w:rsid w:val="00CD542B"/>
    <w:rsid w:val="00CD6074"/>
    <w:rsid w:val="00CD78EA"/>
    <w:rsid w:val="00CE03C7"/>
    <w:rsid w:val="00CE0C2B"/>
    <w:rsid w:val="00CE1A19"/>
    <w:rsid w:val="00CE5754"/>
    <w:rsid w:val="00CE5942"/>
    <w:rsid w:val="00CE6511"/>
    <w:rsid w:val="00CE665A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56B1"/>
    <w:rsid w:val="00D167A7"/>
    <w:rsid w:val="00D16FE9"/>
    <w:rsid w:val="00D2069C"/>
    <w:rsid w:val="00D20A3F"/>
    <w:rsid w:val="00D2572E"/>
    <w:rsid w:val="00D315CD"/>
    <w:rsid w:val="00D35553"/>
    <w:rsid w:val="00D362F9"/>
    <w:rsid w:val="00D377D7"/>
    <w:rsid w:val="00D37FD0"/>
    <w:rsid w:val="00D40D8C"/>
    <w:rsid w:val="00D4154B"/>
    <w:rsid w:val="00D415BF"/>
    <w:rsid w:val="00D41E77"/>
    <w:rsid w:val="00D433F1"/>
    <w:rsid w:val="00D52CB7"/>
    <w:rsid w:val="00D53498"/>
    <w:rsid w:val="00D53515"/>
    <w:rsid w:val="00D53B6C"/>
    <w:rsid w:val="00D5639C"/>
    <w:rsid w:val="00D56D0C"/>
    <w:rsid w:val="00D6066F"/>
    <w:rsid w:val="00D60743"/>
    <w:rsid w:val="00D648A4"/>
    <w:rsid w:val="00D6737A"/>
    <w:rsid w:val="00D7043D"/>
    <w:rsid w:val="00D73A1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49D"/>
    <w:rsid w:val="00DA12F6"/>
    <w:rsid w:val="00DA203D"/>
    <w:rsid w:val="00DA2BE6"/>
    <w:rsid w:val="00DA31EB"/>
    <w:rsid w:val="00DA46A2"/>
    <w:rsid w:val="00DA5AA9"/>
    <w:rsid w:val="00DA66A2"/>
    <w:rsid w:val="00DA78B2"/>
    <w:rsid w:val="00DB0B68"/>
    <w:rsid w:val="00DB2DFD"/>
    <w:rsid w:val="00DB2FA1"/>
    <w:rsid w:val="00DB45D2"/>
    <w:rsid w:val="00DB4DFF"/>
    <w:rsid w:val="00DB5049"/>
    <w:rsid w:val="00DB6135"/>
    <w:rsid w:val="00DB73C7"/>
    <w:rsid w:val="00DC0415"/>
    <w:rsid w:val="00DC22A5"/>
    <w:rsid w:val="00DC302D"/>
    <w:rsid w:val="00DC399F"/>
    <w:rsid w:val="00DC56C8"/>
    <w:rsid w:val="00DC5830"/>
    <w:rsid w:val="00DC6281"/>
    <w:rsid w:val="00DD063F"/>
    <w:rsid w:val="00DD2A36"/>
    <w:rsid w:val="00DD3394"/>
    <w:rsid w:val="00DD54CE"/>
    <w:rsid w:val="00DD55A9"/>
    <w:rsid w:val="00DE0177"/>
    <w:rsid w:val="00DE12C3"/>
    <w:rsid w:val="00DE1EB4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44BF"/>
    <w:rsid w:val="00DF549F"/>
    <w:rsid w:val="00DF55B4"/>
    <w:rsid w:val="00DF677B"/>
    <w:rsid w:val="00E00A79"/>
    <w:rsid w:val="00E00D41"/>
    <w:rsid w:val="00E01A51"/>
    <w:rsid w:val="00E02757"/>
    <w:rsid w:val="00E05CD3"/>
    <w:rsid w:val="00E06305"/>
    <w:rsid w:val="00E06716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8AF"/>
    <w:rsid w:val="00E2063B"/>
    <w:rsid w:val="00E23954"/>
    <w:rsid w:val="00E242A1"/>
    <w:rsid w:val="00E26228"/>
    <w:rsid w:val="00E347A4"/>
    <w:rsid w:val="00E37984"/>
    <w:rsid w:val="00E446BE"/>
    <w:rsid w:val="00E44AFF"/>
    <w:rsid w:val="00E46924"/>
    <w:rsid w:val="00E4692A"/>
    <w:rsid w:val="00E47814"/>
    <w:rsid w:val="00E5084F"/>
    <w:rsid w:val="00E5086E"/>
    <w:rsid w:val="00E51615"/>
    <w:rsid w:val="00E5206B"/>
    <w:rsid w:val="00E5469A"/>
    <w:rsid w:val="00E62321"/>
    <w:rsid w:val="00E63070"/>
    <w:rsid w:val="00E6417B"/>
    <w:rsid w:val="00E64F62"/>
    <w:rsid w:val="00E6776A"/>
    <w:rsid w:val="00E67C7C"/>
    <w:rsid w:val="00E72961"/>
    <w:rsid w:val="00E729E8"/>
    <w:rsid w:val="00E75EFD"/>
    <w:rsid w:val="00E76D43"/>
    <w:rsid w:val="00E80230"/>
    <w:rsid w:val="00E809F8"/>
    <w:rsid w:val="00E81D86"/>
    <w:rsid w:val="00E83F26"/>
    <w:rsid w:val="00E858E1"/>
    <w:rsid w:val="00E865C1"/>
    <w:rsid w:val="00E91D0A"/>
    <w:rsid w:val="00E91F52"/>
    <w:rsid w:val="00E92C5C"/>
    <w:rsid w:val="00E939EB"/>
    <w:rsid w:val="00E93D55"/>
    <w:rsid w:val="00E9450C"/>
    <w:rsid w:val="00E94EF7"/>
    <w:rsid w:val="00E951F1"/>
    <w:rsid w:val="00E9552A"/>
    <w:rsid w:val="00E96B4D"/>
    <w:rsid w:val="00E96D4C"/>
    <w:rsid w:val="00E97A17"/>
    <w:rsid w:val="00EA2BE6"/>
    <w:rsid w:val="00EA37EA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4D98"/>
    <w:rsid w:val="00F45C29"/>
    <w:rsid w:val="00F467A6"/>
    <w:rsid w:val="00F471AB"/>
    <w:rsid w:val="00F50DC5"/>
    <w:rsid w:val="00F50E70"/>
    <w:rsid w:val="00F5123B"/>
    <w:rsid w:val="00F519B6"/>
    <w:rsid w:val="00F52D6F"/>
    <w:rsid w:val="00F5337B"/>
    <w:rsid w:val="00F558C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03C"/>
    <w:rsid w:val="00F909A6"/>
    <w:rsid w:val="00F91023"/>
    <w:rsid w:val="00F914F2"/>
    <w:rsid w:val="00F91C40"/>
    <w:rsid w:val="00F92552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495"/>
    <w:rsid w:val="00FB08DB"/>
    <w:rsid w:val="00FB2B96"/>
    <w:rsid w:val="00FB3D17"/>
    <w:rsid w:val="00FB4E4B"/>
    <w:rsid w:val="00FC04CD"/>
    <w:rsid w:val="00FC138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2359"/>
    <w:rsid w:val="00FE48C6"/>
    <w:rsid w:val="00FE4B27"/>
    <w:rsid w:val="00FE4D20"/>
    <w:rsid w:val="00FE4ECB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2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Normal (Web)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3D55-A280-4545-8768-98588728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28T04:38:00Z</dcterms:created>
  <dcterms:modified xsi:type="dcterms:W3CDTF">2022-07-29T04:41:00Z</dcterms:modified>
  <cp:version>0900.0001.01</cp:version>
</cp:coreProperties>
</file>